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C3A0" w14:textId="79276C31" w:rsidR="0056797D" w:rsidRDefault="0056797D" w:rsidP="00453231">
      <w:pPr>
        <w:ind w:left="270"/>
      </w:pPr>
      <w:r>
        <w:tab/>
      </w:r>
    </w:p>
    <w:p w14:paraId="0B9677AE" w14:textId="786E83F7" w:rsidR="00453231" w:rsidRDefault="00453231" w:rsidP="0052465A">
      <w:pPr>
        <w:rPr>
          <w:noProof/>
        </w:rPr>
      </w:pPr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0785" wp14:editId="28776EF5">
                <wp:simplePos x="0" y="0"/>
                <wp:positionH relativeFrom="margin">
                  <wp:posOffset>224790</wp:posOffset>
                </wp:positionH>
                <wp:positionV relativeFrom="paragraph">
                  <wp:posOffset>10161</wp:posOffset>
                </wp:positionV>
                <wp:extent cx="6505575" cy="1524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D301" w14:textId="478AA371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/>
                                <w:iCs/>
                                <w:kern w:val="24"/>
                              </w:rPr>
                              <w:t>MCHRI Presents</w:t>
                            </w:r>
                          </w:p>
                          <w:p w14:paraId="3AEC2543" w14:textId="1A493638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ASIA PACIFIC MATERNAL AND CHILD HEALTH CONFERENCE &amp;</w:t>
                            </w:r>
                            <w:r w:rsidR="00BF7B0E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INTEGRATED</w:t>
                            </w:r>
                            <w:r w:rsidR="00BF7B0E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PLATFORM FOR RESEARCH IN ADVANCING MATERNAL &amp; CHILD HEALTH OUTCOMES (IPRAMHO) INTERNATIONAL MEETING 202</w:t>
                            </w:r>
                            <w:r w:rsidR="00C267CD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5</w:t>
                            </w:r>
                          </w:p>
                          <w:p w14:paraId="2F50E0B5" w14:textId="77777777" w:rsidR="00E74E7F" w:rsidRPr="006E09EC" w:rsidRDefault="00E74E7F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</w:p>
                          <w:p w14:paraId="57EA18A8" w14:textId="55CA3ECB" w:rsidR="00453231" w:rsidRPr="006E09EC" w:rsidRDefault="0078719C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2</w:t>
                            </w:r>
                            <w:r w:rsidR="00C267CD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8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2</w:t>
                            </w:r>
                            <w:r w:rsidR="00C267CD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9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</w:t>
                            </w:r>
                            <w:r w:rsidR="00C267CD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March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202</w:t>
                            </w:r>
                            <w:r w:rsidR="00C267CD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5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(Friday and Saturday)</w:t>
                            </w:r>
                          </w:p>
                          <w:p w14:paraId="2D5D7E6C" w14:textId="363F9773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KKH Auditorium (Training Centre), Women’s Tower, Level </w:t>
                            </w:r>
                            <w:r w:rsidR="00F70370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.8pt;width:512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" filled="f" stroked="f">
                <v:textbox>
                  <w:txbxContent>
                    <w:p w14:paraId="3566D301" w14:textId="478AA371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/>
                          <w:i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/>
                          <w:iCs/>
                          <w:kern w:val="24"/>
                        </w:rPr>
                        <w:t>MCHRI Presents</w:t>
                      </w:r>
                    </w:p>
                    <w:p w14:paraId="3AEC2543" w14:textId="1A493638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ASIA PACIFIC MATERNAL AND CHILD HEALTH CONFERENCE &amp;</w:t>
                      </w:r>
                      <w:r w:rsidR="00BF7B0E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INTEGRATED</w:t>
                      </w:r>
                      <w:r w:rsidR="00BF7B0E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PLATFORM FOR RESEARCH IN ADVANCING MATERNAL &amp; CHILD HEALTH OUTCOMES (IPRAMHO) INTERNATIONAL MEETING 202</w:t>
                      </w:r>
                      <w:r w:rsidR="00C267CD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5</w:t>
                      </w:r>
                    </w:p>
                    <w:p w14:paraId="2F50E0B5" w14:textId="77777777" w:rsidR="00E74E7F" w:rsidRPr="006E09EC" w:rsidRDefault="00E74E7F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</w:p>
                    <w:p w14:paraId="57EA18A8" w14:textId="55CA3ECB" w:rsidR="00453231" w:rsidRPr="006E09EC" w:rsidRDefault="0078719C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  <w:r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2</w:t>
                      </w:r>
                      <w:r w:rsidR="00C267CD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8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and </w:t>
                      </w:r>
                      <w:r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2</w:t>
                      </w:r>
                      <w:r w:rsidR="00C267CD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9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</w:t>
                      </w:r>
                      <w:r w:rsidR="00C267CD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March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202</w:t>
                      </w:r>
                      <w:r w:rsidR="00C267CD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5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(Friday and Saturday)</w:t>
                      </w:r>
                    </w:p>
                    <w:p w14:paraId="2D5D7E6C" w14:textId="363F9773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KKH Auditorium (Training Centre), Women’s Tower, Level </w:t>
                      </w:r>
                      <w:r w:rsidR="00F70370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6B61" w14:textId="77777777" w:rsidR="00453231" w:rsidRDefault="00453231" w:rsidP="0052465A">
      <w:pPr>
        <w:rPr>
          <w:noProof/>
        </w:rPr>
      </w:pPr>
    </w:p>
    <w:p w14:paraId="5E64991B" w14:textId="77777777" w:rsidR="00453231" w:rsidRDefault="00453231" w:rsidP="0052465A">
      <w:pPr>
        <w:rPr>
          <w:noProof/>
        </w:rPr>
      </w:pPr>
    </w:p>
    <w:p w14:paraId="7D294D9A" w14:textId="77777777" w:rsidR="00453231" w:rsidRDefault="00453231" w:rsidP="0052465A">
      <w:pPr>
        <w:rPr>
          <w:noProof/>
        </w:rPr>
      </w:pPr>
    </w:p>
    <w:p w14:paraId="04FF8413" w14:textId="77777777" w:rsidR="00453231" w:rsidRDefault="00453231" w:rsidP="0052465A">
      <w:pPr>
        <w:rPr>
          <w:noProof/>
        </w:rPr>
      </w:pPr>
    </w:p>
    <w:p w14:paraId="59632008" w14:textId="331D4C83" w:rsidR="006E09EC" w:rsidRDefault="006E09EC" w:rsidP="006E09EC">
      <w:pPr>
        <w:ind w:right="26"/>
        <w:rPr>
          <w:rFonts w:ascii="Arial" w:hAnsi="Arial" w:cs="Arial"/>
          <w:b/>
          <w:caps/>
          <w:sz w:val="32"/>
        </w:rPr>
      </w:pPr>
    </w:p>
    <w:p w14:paraId="7AEDF9FF" w14:textId="79919F2F" w:rsidR="004555DE" w:rsidRPr="00E52566" w:rsidRDefault="004555DE" w:rsidP="00EA591D">
      <w:pPr>
        <w:ind w:right="26"/>
        <w:jc w:val="center"/>
        <w:rPr>
          <w:rFonts w:ascii="Arial" w:hAnsi="Arial" w:cs="Arial"/>
          <w:b/>
          <w:caps/>
          <w:sz w:val="20"/>
        </w:rPr>
      </w:pPr>
      <w:r w:rsidRPr="00E52566">
        <w:rPr>
          <w:rFonts w:ascii="Arial" w:hAnsi="Arial" w:cs="Arial"/>
          <w:b/>
          <w:caps/>
          <w:sz w:val="32"/>
        </w:rPr>
        <w:t>ABSTRACT Form</w:t>
      </w:r>
    </w:p>
    <w:p w14:paraId="53340BB2" w14:textId="08C25F5B" w:rsidR="00F62BE4" w:rsidRPr="00F62BE4" w:rsidRDefault="004555DE" w:rsidP="00FF6F39">
      <w:pPr>
        <w:pStyle w:val="Headline"/>
        <w:spacing w:after="0" w:line="276" w:lineRule="auto"/>
        <w:ind w:right="26"/>
        <w:jc w:val="center"/>
        <w:rPr>
          <w:rFonts w:ascii="Arial" w:hAnsi="Arial" w:cs="Arial"/>
          <w:strike/>
          <w:color w:val="auto"/>
          <w:sz w:val="20"/>
          <w:szCs w:val="20"/>
          <w:lang w:val="en-US"/>
        </w:rPr>
      </w:pPr>
      <w:r w:rsidRPr="00E52566">
        <w:rPr>
          <w:rFonts w:ascii="Arial" w:hAnsi="Arial" w:cs="Arial"/>
          <w:color w:val="auto"/>
          <w:sz w:val="22"/>
          <w:szCs w:val="22"/>
        </w:rPr>
        <w:t xml:space="preserve">Completed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a</w:t>
      </w:r>
      <w:r w:rsidRPr="00E52566">
        <w:rPr>
          <w:rFonts w:ascii="Arial" w:hAnsi="Arial" w:cs="Arial"/>
          <w:color w:val="auto"/>
          <w:sz w:val="22"/>
          <w:szCs w:val="22"/>
        </w:rPr>
        <w:t xml:space="preserve">bstract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f</w:t>
      </w:r>
      <w:r w:rsidRPr="00E52566">
        <w:rPr>
          <w:rFonts w:ascii="Arial" w:hAnsi="Arial" w:cs="Arial"/>
          <w:color w:val="auto"/>
          <w:sz w:val="22"/>
          <w:szCs w:val="22"/>
        </w:rPr>
        <w:t>orm must reach</w:t>
      </w:r>
      <w:r w:rsidR="00C267CD">
        <w:rPr>
          <w:rFonts w:ascii="Arial" w:hAnsi="Arial" w:cs="Arial"/>
          <w:color w:val="auto"/>
          <w:sz w:val="22"/>
          <w:szCs w:val="22"/>
        </w:rPr>
        <w:t xml:space="preserve"> us</w:t>
      </w:r>
      <w:r w:rsidR="005A118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Pr="00E52566">
        <w:rPr>
          <w:rFonts w:ascii="Arial" w:hAnsi="Arial" w:cs="Arial"/>
          <w:color w:val="auto"/>
          <w:sz w:val="22"/>
          <w:szCs w:val="22"/>
        </w:rPr>
        <w:t>by</w:t>
      </w:r>
      <w:r w:rsidR="00381D3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="00AE3F0B">
        <w:rPr>
          <w:rFonts w:ascii="Arial" w:hAnsi="Arial" w:cs="Arial"/>
          <w:b/>
          <w:bCs/>
          <w:color w:val="auto"/>
          <w:sz w:val="22"/>
          <w:szCs w:val="22"/>
          <w:u w:val="single"/>
        </w:rPr>
        <w:t>15 Feb</w:t>
      </w:r>
      <w:r w:rsidR="00381D37" w:rsidRPr="00E5256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2</w:t>
      </w:r>
      <w:r w:rsidR="00AE3F0B">
        <w:rPr>
          <w:rFonts w:ascii="Arial" w:hAnsi="Arial" w:cs="Arial"/>
          <w:b/>
          <w:color w:val="auto"/>
          <w:sz w:val="22"/>
          <w:szCs w:val="22"/>
          <w:u w:val="single"/>
        </w:rPr>
        <w:t>5</w:t>
      </w:r>
      <w:r w:rsidR="00FF6F39">
        <w:rPr>
          <w:rFonts w:ascii="Arial" w:hAnsi="Arial" w:cs="Arial"/>
          <w:b/>
          <w:color w:val="auto"/>
          <w:sz w:val="22"/>
          <w:szCs w:val="22"/>
          <w:u w:val="single"/>
        </w:rPr>
        <w:t>, 5.00pm.</w:t>
      </w:r>
    </w:p>
    <w:p w14:paraId="1564B2D1" w14:textId="0665A033" w:rsidR="0071087F" w:rsidRPr="00E52566" w:rsidRDefault="004555DE" w:rsidP="00FF6F39">
      <w:pPr>
        <w:spacing w:line="276" w:lineRule="auto"/>
        <w:ind w:right="26"/>
        <w:jc w:val="center"/>
        <w:rPr>
          <w:rFonts w:ascii="Arial" w:hAnsi="Arial" w:cs="Arial"/>
          <w:b/>
        </w:rPr>
      </w:pPr>
      <w:r w:rsidRPr="00E52566">
        <w:rPr>
          <w:rFonts w:ascii="Arial" w:hAnsi="Arial" w:cs="Arial"/>
          <w:b/>
        </w:rPr>
        <w:t xml:space="preserve">Email: </w:t>
      </w:r>
      <w:hyperlink r:id="rId8" w:history="1">
        <w:r w:rsidR="00470FF0" w:rsidRPr="00E52566">
          <w:rPr>
            <w:rStyle w:val="Hyperlink"/>
            <w:rFonts w:ascii="Arial" w:hAnsi="Arial" w:cs="Arial"/>
            <w:b/>
          </w:rPr>
          <w:t>ipramho@kkh.com.sg</w:t>
        </w:r>
      </w:hyperlink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1567"/>
      </w:tblGrid>
      <w:tr w:rsidR="004555DE" w:rsidRPr="005B655E" w14:paraId="21C896BB" w14:textId="77777777" w:rsidTr="0052465A">
        <w:trPr>
          <w:trHeight w:val="39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37F540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TYPE (PLEASE SELECT ONE)</w:t>
            </w:r>
          </w:p>
        </w:tc>
      </w:tr>
      <w:tr w:rsidR="004555DE" w:rsidRPr="005B655E" w14:paraId="05AE458E" w14:textId="77777777" w:rsidTr="005552FB">
        <w:tc>
          <w:tcPr>
            <w:tcW w:w="2747" w:type="dxa"/>
            <w:tcBorders>
              <w:right w:val="nil"/>
            </w:tcBorders>
            <w:shd w:val="clear" w:color="auto" w:fill="auto"/>
          </w:tcPr>
          <w:p w14:paraId="274B4ECA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instrText xml:space="preserve"> FORMCHECKBOX </w:instrText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 </w:t>
            </w:r>
            <w:r w:rsidRPr="004C3939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Allied Health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F1A6078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Doctors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1F3A135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Nurses </w:t>
            </w:r>
          </w:p>
        </w:tc>
        <w:tc>
          <w:tcPr>
            <w:tcW w:w="1567" w:type="dxa"/>
            <w:tcBorders>
              <w:left w:val="nil"/>
            </w:tcBorders>
            <w:shd w:val="clear" w:color="auto" w:fill="auto"/>
          </w:tcPr>
          <w:p w14:paraId="7A7C17E9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Students</w:t>
            </w:r>
          </w:p>
        </w:tc>
      </w:tr>
    </w:tbl>
    <w:p w14:paraId="09AEFF07" w14:textId="77777777" w:rsidR="004555DE" w:rsidRPr="005B655E" w:rsidRDefault="004555DE" w:rsidP="004555DE">
      <w:pPr>
        <w:ind w:left="720" w:right="720"/>
        <w:rPr>
          <w:rFonts w:ascii="Arial" w:hAnsi="Arial" w:cs="Arial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55DE" w:rsidRPr="005B655E" w14:paraId="0840DC77" w14:textId="77777777" w:rsidTr="0052465A">
        <w:trPr>
          <w:trHeight w:val="39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97A69FD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PRESENTING AUTHOR DETAILS</w:t>
            </w:r>
          </w:p>
        </w:tc>
      </w:tr>
    </w:tbl>
    <w:tbl>
      <w:tblPr>
        <w:tblStyle w:val="TableGrid"/>
        <w:tblW w:w="981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342"/>
        <w:gridCol w:w="1378"/>
        <w:gridCol w:w="1134"/>
        <w:gridCol w:w="1276"/>
        <w:gridCol w:w="1440"/>
        <w:gridCol w:w="6"/>
        <w:gridCol w:w="3234"/>
      </w:tblGrid>
      <w:tr w:rsidR="00381D37" w:rsidRPr="005B655E" w14:paraId="075227A9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3B5674A2" w14:textId="77777777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Salutation</w:t>
            </w:r>
          </w:p>
        </w:tc>
        <w:tc>
          <w:tcPr>
            <w:tcW w:w="1378" w:type="dxa"/>
            <w:vAlign w:val="center"/>
          </w:tcPr>
          <w:p w14:paraId="7EC5358D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A46618" w14:textId="0F0E68B3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56" w:type="dxa"/>
            <w:gridSpan w:val="4"/>
            <w:vAlign w:val="center"/>
          </w:tcPr>
          <w:p w14:paraId="49BD8989" w14:textId="34E5AC09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79B23F8F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75C83E8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468" w:type="dxa"/>
            <w:gridSpan w:val="6"/>
            <w:vAlign w:val="center"/>
          </w:tcPr>
          <w:p w14:paraId="1E13D3D4" w14:textId="3CC8EA41" w:rsidR="003C52BF" w:rsidRPr="005B655E" w:rsidRDefault="003C52BF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37" w:rsidRPr="005B655E" w14:paraId="674CFCF6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5C4627B4" w14:textId="3176B928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788" w:type="dxa"/>
            <w:gridSpan w:val="3"/>
            <w:vAlign w:val="center"/>
          </w:tcPr>
          <w:p w14:paraId="0A6DF923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7FB77E7" w14:textId="39C6CE68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240" w:type="dxa"/>
            <w:gridSpan w:val="2"/>
            <w:vAlign w:val="center"/>
          </w:tcPr>
          <w:p w14:paraId="453397A2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4A" w:rsidRPr="005B655E" w14:paraId="27EA947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15A09C4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788" w:type="dxa"/>
            <w:gridSpan w:val="3"/>
            <w:vAlign w:val="center"/>
          </w:tcPr>
          <w:p w14:paraId="4D982104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0376C65" w14:textId="77777777" w:rsidR="004555DE" w:rsidRPr="005B655E" w:rsidRDefault="004555DE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3240" w:type="dxa"/>
            <w:gridSpan w:val="2"/>
            <w:vAlign w:val="center"/>
          </w:tcPr>
          <w:p w14:paraId="494645A5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F2" w:rsidRPr="005B655E" w14:paraId="1050FFF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6D4DBA85" w14:textId="7445C9D3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Office No</w:t>
            </w:r>
            <w:r w:rsidR="00BF7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8" w:type="dxa"/>
            <w:gridSpan w:val="3"/>
            <w:vAlign w:val="center"/>
          </w:tcPr>
          <w:p w14:paraId="373CC769" w14:textId="77777777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2CC" w:themeFill="accent4" w:themeFillTint="33"/>
            <w:vAlign w:val="center"/>
          </w:tcPr>
          <w:p w14:paraId="31BAD273" w14:textId="25044592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Mobile No</w:t>
            </w:r>
            <w:r w:rsidR="00BF7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vAlign w:val="center"/>
          </w:tcPr>
          <w:p w14:paraId="67284E4E" w14:textId="77777777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2E609A74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0E77B930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68" w:type="dxa"/>
            <w:gridSpan w:val="6"/>
            <w:vAlign w:val="center"/>
          </w:tcPr>
          <w:p w14:paraId="22082AD9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D5EE7" w14:textId="77777777" w:rsidR="004555DE" w:rsidRPr="005B655E" w:rsidRDefault="004555DE" w:rsidP="004555DE">
      <w:pPr>
        <w:ind w:left="720" w:right="720"/>
        <w:rPr>
          <w:rFonts w:ascii="Arial" w:hAnsi="Arial" w:cs="Arial"/>
          <w:sz w:val="12"/>
          <w:szCs w:val="12"/>
        </w:rPr>
      </w:pPr>
    </w:p>
    <w:p w14:paraId="6A0E6F60" w14:textId="77777777" w:rsidR="00AB6DBE" w:rsidRPr="005B655E" w:rsidRDefault="00AB6DBE" w:rsidP="004555DE">
      <w:pPr>
        <w:ind w:left="720" w:right="720"/>
        <w:rPr>
          <w:rFonts w:ascii="Arial" w:hAnsi="Arial" w:cs="Arial"/>
          <w:sz w:val="10"/>
          <w:szCs w:val="12"/>
        </w:rPr>
      </w:pPr>
    </w:p>
    <w:p w14:paraId="53C6CDE5" w14:textId="31D4F97E" w:rsidR="006D5374" w:rsidRPr="004C3939" w:rsidRDefault="00E52566" w:rsidP="006D5374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BF7B0E">
        <w:rPr>
          <w:rFonts w:ascii="Arial" w:hAnsi="Arial" w:cs="Arial"/>
          <w:snapToGrid w:val="0"/>
          <w:lang w:val="en-AU"/>
        </w:rPr>
        <w:t>All fields must be completed.</w:t>
      </w:r>
      <w:r w:rsidR="00BF7B0E">
        <w:rPr>
          <w:rFonts w:ascii="Arial" w:hAnsi="Arial" w:cs="Arial"/>
          <w:snapToGrid w:val="0"/>
          <w:lang w:val="en-AU"/>
        </w:rPr>
        <w:t xml:space="preserve"> </w:t>
      </w:r>
      <w:r w:rsidR="006D5374" w:rsidRPr="004C3939">
        <w:rPr>
          <w:rFonts w:ascii="Arial" w:hAnsi="Arial" w:cs="Arial"/>
          <w:lang w:val="en-GB"/>
        </w:rPr>
        <w:t>All abstracts will be reviewed by the judging committee.</w:t>
      </w:r>
    </w:p>
    <w:p w14:paraId="46D39D33" w14:textId="785E4DBA" w:rsidR="0071087F" w:rsidRPr="00BF7B0E" w:rsidRDefault="006D5374" w:rsidP="006D5374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BF7B0E">
        <w:rPr>
          <w:rFonts w:ascii="Arial" w:hAnsi="Arial" w:cs="Arial"/>
          <w:snapToGrid w:val="0"/>
          <w:lang w:val="en-AU"/>
        </w:rPr>
        <w:t>Within a week of the abstract submission, an email confirmation detailing the acceptance of the abstract along with poster instructions will be sent to the author(s).</w:t>
      </w:r>
    </w:p>
    <w:p w14:paraId="3F4299E0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7915F2E0" w14:textId="77777777" w:rsidR="0071087F" w:rsidRDefault="0071087F" w:rsidP="00E52566">
      <w:pPr>
        <w:ind w:left="360" w:right="404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5A1366AC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1545FA2C" w14:textId="77777777" w:rsidR="003C52BF" w:rsidRDefault="003C52BF" w:rsidP="00E52566">
      <w:pPr>
        <w:rPr>
          <w:rFonts w:ascii="Bahnschrift" w:hAnsi="Bahnschrift" w:cs="Tahoma"/>
          <w:snapToGrid w:val="0"/>
          <w:color w:val="000000"/>
          <w:sz w:val="24"/>
          <w:lang w:val="en-AU"/>
        </w:rPr>
      </w:pPr>
      <w:r>
        <w:rPr>
          <w:rFonts w:ascii="Bahnschrift" w:hAnsi="Bahnschrift" w:cs="Tahoma"/>
          <w:snapToGrid w:val="0"/>
          <w:color w:val="000000"/>
          <w:sz w:val="24"/>
          <w:lang w:val="en-AU"/>
        </w:rPr>
        <w:br w:type="page"/>
      </w:r>
    </w:p>
    <w:p w14:paraId="23F70D8A" w14:textId="77777777" w:rsidR="005B655E" w:rsidRDefault="005B655E" w:rsidP="0079014A">
      <w:pPr>
        <w:ind w:left="540"/>
        <w:rPr>
          <w:rFonts w:ascii="Bahnschrift" w:hAnsi="Bahnschrift" w:cs="Tahoma"/>
          <w:snapToGrid w:val="0"/>
          <w:color w:val="000000"/>
          <w:sz w:val="24"/>
          <w:lang w:val="en-AU"/>
        </w:rPr>
      </w:pPr>
    </w:p>
    <w:p w14:paraId="0588488C" w14:textId="77777777" w:rsidR="006D5374" w:rsidRPr="004C3939" w:rsidRDefault="006D5374" w:rsidP="00FF6F39">
      <w:pPr>
        <w:spacing w:after="0" w:line="240" w:lineRule="auto"/>
        <w:ind w:left="540"/>
        <w:rPr>
          <w:rFonts w:ascii="Arial" w:hAnsi="Arial" w:cs="Arial"/>
          <w:b/>
          <w:bCs/>
          <w:snapToGrid w:val="0"/>
          <w:lang w:val="en-AU"/>
        </w:rPr>
      </w:pPr>
      <w:r w:rsidRPr="004C3939">
        <w:rPr>
          <w:rFonts w:ascii="Arial" w:hAnsi="Arial" w:cs="Arial"/>
          <w:b/>
          <w:bCs/>
          <w:snapToGrid w:val="0"/>
          <w:lang w:val="en-AU"/>
        </w:rPr>
        <w:t>Instructions and Guidelines</w:t>
      </w:r>
    </w:p>
    <w:p w14:paraId="009CCB2D" w14:textId="77777777" w:rsidR="006D5374" w:rsidRDefault="006D5374" w:rsidP="00FF6F39">
      <w:pPr>
        <w:spacing w:after="0" w:line="240" w:lineRule="auto"/>
        <w:ind w:left="540"/>
        <w:rPr>
          <w:rFonts w:ascii="Arial" w:hAnsi="Arial" w:cs="Arial"/>
          <w:snapToGrid w:val="0"/>
          <w:lang w:val="en-AU"/>
        </w:rPr>
      </w:pPr>
    </w:p>
    <w:p w14:paraId="4BF638D8" w14:textId="77777777" w:rsidR="006D5374" w:rsidRDefault="004555DE" w:rsidP="006D537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lang w:val="en-AU"/>
        </w:rPr>
      </w:pPr>
      <w:r w:rsidRPr="004C3939">
        <w:rPr>
          <w:rFonts w:ascii="Arial" w:hAnsi="Arial" w:cs="Arial"/>
          <w:snapToGrid w:val="0"/>
          <w:lang w:val="en-AU"/>
        </w:rPr>
        <w:t xml:space="preserve">Abstract </w:t>
      </w:r>
      <w:r w:rsidR="00E64DCA" w:rsidRPr="004C3939">
        <w:rPr>
          <w:rFonts w:ascii="Arial" w:hAnsi="Arial" w:cs="Arial"/>
          <w:snapToGrid w:val="0"/>
          <w:lang w:val="en-AU"/>
        </w:rPr>
        <w:t xml:space="preserve">details </w:t>
      </w:r>
      <w:r w:rsidRPr="004C3939">
        <w:rPr>
          <w:rFonts w:ascii="Arial" w:hAnsi="Arial" w:cs="Arial"/>
          <w:snapToGrid w:val="0"/>
          <w:lang w:val="en-AU"/>
        </w:rPr>
        <w:t xml:space="preserve">must </w:t>
      </w:r>
      <w:r w:rsidR="00E64DCA" w:rsidRPr="004C3939">
        <w:rPr>
          <w:rFonts w:ascii="Arial" w:hAnsi="Arial" w:cs="Arial"/>
          <w:snapToGrid w:val="0"/>
          <w:lang w:val="en-AU"/>
        </w:rPr>
        <w:t xml:space="preserve">be typed within the box below. </w:t>
      </w:r>
    </w:p>
    <w:p w14:paraId="4824F731" w14:textId="3C6B82FF" w:rsidR="006D5374" w:rsidRPr="006D5374" w:rsidRDefault="004555DE" w:rsidP="00FA5DE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4C3939">
        <w:rPr>
          <w:rFonts w:ascii="Arial" w:hAnsi="Arial" w:cs="Arial"/>
          <w:snapToGrid w:val="0"/>
          <w:lang w:val="en-AU"/>
        </w:rPr>
        <w:t xml:space="preserve">Text should be in </w:t>
      </w:r>
      <w:r w:rsidR="00E64DCA" w:rsidRPr="004C3939">
        <w:rPr>
          <w:rFonts w:ascii="Arial" w:hAnsi="Arial" w:cs="Arial"/>
          <w:snapToGrid w:val="0"/>
          <w:lang w:val="en-AU"/>
        </w:rPr>
        <w:t>Arial, font size - 10,</w:t>
      </w:r>
      <w:r w:rsidR="006D5374" w:rsidRPr="006D5374">
        <w:rPr>
          <w:rFonts w:ascii="Arial" w:hAnsi="Arial" w:cs="Arial"/>
          <w:snapToGrid w:val="0"/>
          <w:lang w:val="en-AU"/>
        </w:rPr>
        <w:t xml:space="preserve"> </w:t>
      </w:r>
      <w:r w:rsidR="00E64DCA" w:rsidRPr="006D5374">
        <w:rPr>
          <w:rFonts w:ascii="Arial" w:hAnsi="Arial" w:cs="Arial"/>
          <w:snapToGrid w:val="0"/>
          <w:lang w:val="en-AU"/>
        </w:rPr>
        <w:t>single line spacing.</w:t>
      </w:r>
    </w:p>
    <w:p w14:paraId="42DECCA9" w14:textId="77777777" w:rsidR="004C3939" w:rsidRDefault="004555DE" w:rsidP="004C39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6D5374">
        <w:rPr>
          <w:rFonts w:ascii="Arial" w:hAnsi="Arial" w:cs="Arial"/>
          <w:snapToGrid w:val="0"/>
          <w:color w:val="000000"/>
          <w:lang w:val="en-AU"/>
        </w:rPr>
        <w:t xml:space="preserve">Headings – </w:t>
      </w:r>
      <w:r w:rsidRPr="006D5374">
        <w:rPr>
          <w:rFonts w:ascii="Arial" w:hAnsi="Arial" w:cs="Arial"/>
          <w:b/>
          <w:snapToGrid w:val="0"/>
          <w:color w:val="000000"/>
          <w:lang w:val="en-AU"/>
        </w:rPr>
        <w:t>Background, Objectives, Methods, Results</w:t>
      </w:r>
      <w:r w:rsidRPr="006D5374">
        <w:rPr>
          <w:rFonts w:ascii="Arial" w:hAnsi="Arial" w:cs="Arial"/>
          <w:snapToGrid w:val="0"/>
          <w:color w:val="000000"/>
          <w:lang w:val="en-AU"/>
        </w:rPr>
        <w:t xml:space="preserve"> and </w:t>
      </w:r>
      <w:r w:rsidRPr="006D5374">
        <w:rPr>
          <w:rFonts w:ascii="Arial" w:hAnsi="Arial" w:cs="Arial"/>
          <w:b/>
          <w:snapToGrid w:val="0"/>
          <w:color w:val="000000"/>
          <w:lang w:val="en-AU"/>
        </w:rPr>
        <w:t>Conclusions</w:t>
      </w:r>
      <w:r w:rsidR="0079014A" w:rsidRPr="006D5374">
        <w:rPr>
          <w:rFonts w:ascii="Arial" w:hAnsi="Arial" w:cs="Arial"/>
          <w:snapToGrid w:val="0"/>
          <w:color w:val="000000"/>
          <w:lang w:val="en-AU"/>
        </w:rPr>
        <w:t xml:space="preserve"> should be included.</w:t>
      </w:r>
    </w:p>
    <w:p w14:paraId="3B4B2220" w14:textId="6EA4C9CE" w:rsidR="004555DE" w:rsidRPr="004C3939" w:rsidRDefault="006D5374" w:rsidP="004C39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4C3939">
        <w:rPr>
          <w:rFonts w:ascii="Arial" w:hAnsi="Arial" w:cs="Arial"/>
          <w:snapToGrid w:val="0"/>
          <w:color w:val="000000"/>
          <w:lang w:val="en-AU"/>
        </w:rPr>
        <w:t>The word count should not exceed 300 words.</w:t>
      </w:r>
    </w:p>
    <w:p w14:paraId="2F110C39" w14:textId="77777777" w:rsidR="00FF6F39" w:rsidRPr="005B655E" w:rsidRDefault="00FF6F39" w:rsidP="00FF6F39">
      <w:pPr>
        <w:spacing w:after="0" w:line="240" w:lineRule="auto"/>
        <w:ind w:left="540"/>
        <w:rPr>
          <w:rFonts w:ascii="Arial" w:hAnsi="Arial" w:cs="Arial"/>
          <w:snapToGrid w:val="0"/>
          <w:color w:val="000000"/>
          <w:lang w:val="en-AU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71087F" w:rsidRPr="005B655E" w14:paraId="59C5EAE8" w14:textId="77777777" w:rsidTr="0052465A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9686FF" w14:textId="379EA00D" w:rsidR="0071087F" w:rsidRPr="005B655E" w:rsidRDefault="0071087F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ABSTRACT DETAILS</w:t>
            </w:r>
          </w:p>
        </w:tc>
      </w:tr>
      <w:tr w:rsidR="0071087F" w:rsidRPr="005B655E" w14:paraId="6E2D0C39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8D1B34E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color w:val="FFE599" w:themeColor="accent4" w:themeTint="66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TITL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FD875D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  <w:tr w:rsidR="0071087F" w:rsidRPr="005B655E" w14:paraId="6358DDC0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513AC81D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uthors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41255895" w14:textId="2604C5F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</w:p>
          <w:p w14:paraId="50C43268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sz w:val="20"/>
                <w:szCs w:val="20"/>
                <w:lang w:val="en-AU"/>
              </w:rPr>
            </w:pPr>
          </w:p>
          <w:p w14:paraId="571BDF78" w14:textId="3C0EAC8A" w:rsidR="0071087F" w:rsidRPr="00F62BE4" w:rsidRDefault="00470FF0" w:rsidP="00FF6F39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 xml:space="preserve">Author A1, Author B2, Author C3, Author D4 (e.g. </w:t>
            </w:r>
            <w:r w:rsidR="00E55E55" w:rsidRPr="00FF6F39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Aaron Ang Bang Chee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)</w:t>
            </w:r>
          </w:p>
        </w:tc>
      </w:tr>
      <w:tr w:rsidR="0071087F" w:rsidRPr="005B655E" w14:paraId="31A76C2A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6F9A86A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ffiliations</w:t>
            </w:r>
          </w:p>
          <w:p w14:paraId="634002D0" w14:textId="4A105505" w:rsidR="00470FF0" w:rsidRPr="00F62BE4" w:rsidRDefault="00470FF0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29134A1B" w14:textId="2253A7E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</w:pPr>
          </w:p>
          <w:p w14:paraId="5F1B2965" w14:textId="6E2553F8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1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300FE820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2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29B8CD44" w14:textId="6D48F029" w:rsidR="0071087F" w:rsidRPr="00F62BE4" w:rsidRDefault="00470FF0" w:rsidP="00470FF0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3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</w:tc>
      </w:tr>
      <w:tr w:rsidR="0071087F" w:rsidRPr="005B655E" w14:paraId="216D82D4" w14:textId="77777777" w:rsidTr="005552FB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6584" w14:textId="4D191591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45C661F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7C6A621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E004FF" w14:textId="5B3D89FA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F2C8FA4" w14:textId="004A176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B8F5AB9" w14:textId="389B15F8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69679" w14:textId="01E76F76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6ABAAA1" w14:textId="22BDB523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2DAD79B" w14:textId="008E31A0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A127235" w14:textId="60B4461A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EF2397E" w14:textId="2D94A61D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B56C72" w14:textId="77777777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598445F" w14:textId="03BD2D7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D83D032" w14:textId="2AF3E05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4D6E648" w14:textId="16FA53D6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34D2303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144EF2D" w14:textId="4159121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C9856F5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B4CC507" w14:textId="499B61D0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B2F7716" w14:textId="152C3528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6F83CCB" w14:textId="0A798150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C40FB41" w14:textId="21FEFC5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3F3DFB5" w14:textId="3A970E4F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DD9D63C" w14:textId="77777777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FC671A" w14:textId="6A14F8D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47EA87F6" w14:textId="07183A1D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E062AE" w14:textId="76B33E94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4D961" w14:textId="504A0399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60C5034" w14:textId="06ADB7BB" w:rsidR="0079014A" w:rsidRPr="00F62BE4" w:rsidRDefault="0079014A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</w:tbl>
    <w:p w14:paraId="0140D1BE" w14:textId="2E6928BB" w:rsidR="0079014A" w:rsidRDefault="0079014A" w:rsidP="005B655E">
      <w:pPr>
        <w:ind w:right="440"/>
        <w:jc w:val="right"/>
        <w:rPr>
          <w:b/>
        </w:rPr>
      </w:pPr>
    </w:p>
    <w:sectPr w:rsidR="0079014A" w:rsidSect="005B655E">
      <w:headerReference w:type="default" r:id="rId9"/>
      <w:pgSz w:w="11906" w:h="16838" w:code="9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EFBD" w14:textId="77777777" w:rsidR="00316EC1" w:rsidRDefault="00316EC1" w:rsidP="000A2263">
      <w:pPr>
        <w:spacing w:after="0" w:line="240" w:lineRule="auto"/>
      </w:pPr>
      <w:r>
        <w:separator/>
      </w:r>
    </w:p>
  </w:endnote>
  <w:endnote w:type="continuationSeparator" w:id="0">
    <w:p w14:paraId="267743C4" w14:textId="77777777" w:rsidR="00316EC1" w:rsidRDefault="00316EC1" w:rsidP="000A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0DCA" w14:textId="77777777" w:rsidR="00316EC1" w:rsidRDefault="00316EC1" w:rsidP="000A2263">
      <w:pPr>
        <w:spacing w:after="0" w:line="240" w:lineRule="auto"/>
      </w:pPr>
      <w:r>
        <w:separator/>
      </w:r>
    </w:p>
  </w:footnote>
  <w:footnote w:type="continuationSeparator" w:id="0">
    <w:p w14:paraId="4B57DCA8" w14:textId="77777777" w:rsidR="00316EC1" w:rsidRDefault="00316EC1" w:rsidP="000A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7EF" w14:textId="0FA1BFA5" w:rsidR="00453231" w:rsidRDefault="00E52566" w:rsidP="00E52566">
    <w:pPr>
      <w:pStyle w:val="Header"/>
      <w:tabs>
        <w:tab w:val="clear" w:pos="4680"/>
        <w:tab w:val="clear" w:pos="9360"/>
      </w:tabs>
      <w:ind w:left="360"/>
      <w:jc w:val="both"/>
    </w:pPr>
    <w:r w:rsidRPr="0056797D">
      <w:rPr>
        <w:noProof/>
      </w:rPr>
      <w:drawing>
        <wp:anchor distT="0" distB="0" distL="114300" distR="114300" simplePos="0" relativeHeight="251659264" behindDoc="0" locked="0" layoutInCell="1" allowOverlap="1" wp14:anchorId="44FB16E9" wp14:editId="1FB2CB2C">
          <wp:simplePos x="0" y="0"/>
          <wp:positionH relativeFrom="column">
            <wp:posOffset>5015865</wp:posOffset>
          </wp:positionH>
          <wp:positionV relativeFrom="paragraph">
            <wp:posOffset>156210</wp:posOffset>
          </wp:positionV>
          <wp:extent cx="1453515" cy="474980"/>
          <wp:effectExtent l="0" t="0" r="0" b="1270"/>
          <wp:wrapNone/>
          <wp:docPr id="51" name="Picture 37" descr="KKH Logo (BLACK)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 descr="KKH Logo (BLACK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4913BC" wp14:editId="40A03CD3">
          <wp:simplePos x="0" y="0"/>
          <wp:positionH relativeFrom="column">
            <wp:posOffset>1672590</wp:posOffset>
          </wp:positionH>
          <wp:positionV relativeFrom="paragraph">
            <wp:posOffset>28575</wp:posOffset>
          </wp:positionV>
          <wp:extent cx="694690" cy="694690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231">
      <w:rPr>
        <w:b/>
        <w:noProof/>
      </w:rPr>
      <w:drawing>
        <wp:inline distT="0" distB="0" distL="0" distR="0" wp14:anchorId="06F9B485" wp14:editId="348F1215">
          <wp:extent cx="1190625" cy="629823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HR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75" cy="63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231">
      <w:t xml:space="preserve">                                                                      </w:t>
    </w:r>
    <w:r w:rsidR="005B655E">
      <w:t xml:space="preserve">                           </w:t>
    </w:r>
    <w:r w:rsidR="00453231">
      <w:t xml:space="preserve">  </w:t>
    </w:r>
  </w:p>
  <w:p w14:paraId="55DC26ED" w14:textId="77777777" w:rsidR="00453231" w:rsidRDefault="0045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281F"/>
    <w:multiLevelType w:val="hybridMultilevel"/>
    <w:tmpl w:val="E5928D7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155E2"/>
    <w:multiLevelType w:val="hybridMultilevel"/>
    <w:tmpl w:val="F2566B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B5B5FE4"/>
    <w:multiLevelType w:val="hybridMultilevel"/>
    <w:tmpl w:val="6862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78"/>
    <w:multiLevelType w:val="hybridMultilevel"/>
    <w:tmpl w:val="E200B8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1868894">
    <w:abstractNumId w:val="2"/>
  </w:num>
  <w:num w:numId="2" w16cid:durableId="1951430673">
    <w:abstractNumId w:val="3"/>
  </w:num>
  <w:num w:numId="3" w16cid:durableId="1847354456">
    <w:abstractNumId w:val="1"/>
  </w:num>
  <w:num w:numId="4" w16cid:durableId="39258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9"/>
    <w:rsid w:val="00041DE2"/>
    <w:rsid w:val="0007281F"/>
    <w:rsid w:val="000A2263"/>
    <w:rsid w:val="001F72EC"/>
    <w:rsid w:val="002A6FDB"/>
    <w:rsid w:val="002D31DE"/>
    <w:rsid w:val="00303384"/>
    <w:rsid w:val="00304C4B"/>
    <w:rsid w:val="00316EC1"/>
    <w:rsid w:val="00317603"/>
    <w:rsid w:val="00350639"/>
    <w:rsid w:val="00381D37"/>
    <w:rsid w:val="003C2D62"/>
    <w:rsid w:val="003C52BF"/>
    <w:rsid w:val="00453231"/>
    <w:rsid w:val="004555DE"/>
    <w:rsid w:val="00470FF0"/>
    <w:rsid w:val="004C3939"/>
    <w:rsid w:val="004E6630"/>
    <w:rsid w:val="004F0CF7"/>
    <w:rsid w:val="00512D9D"/>
    <w:rsid w:val="0052465A"/>
    <w:rsid w:val="005375E8"/>
    <w:rsid w:val="005552FB"/>
    <w:rsid w:val="0056797D"/>
    <w:rsid w:val="005A1187"/>
    <w:rsid w:val="005B655E"/>
    <w:rsid w:val="005D40CC"/>
    <w:rsid w:val="00604863"/>
    <w:rsid w:val="00605EF7"/>
    <w:rsid w:val="00613E11"/>
    <w:rsid w:val="00645C79"/>
    <w:rsid w:val="006A116B"/>
    <w:rsid w:val="006A3516"/>
    <w:rsid w:val="006D01DF"/>
    <w:rsid w:val="006D1849"/>
    <w:rsid w:val="006D5374"/>
    <w:rsid w:val="006E09EC"/>
    <w:rsid w:val="006F38F2"/>
    <w:rsid w:val="0071087F"/>
    <w:rsid w:val="00771E7A"/>
    <w:rsid w:val="0078719C"/>
    <w:rsid w:val="0079014A"/>
    <w:rsid w:val="00871EB0"/>
    <w:rsid w:val="00925593"/>
    <w:rsid w:val="00953EC4"/>
    <w:rsid w:val="00967BEC"/>
    <w:rsid w:val="00985099"/>
    <w:rsid w:val="00A67E8E"/>
    <w:rsid w:val="00AB505D"/>
    <w:rsid w:val="00AB6DBE"/>
    <w:rsid w:val="00AE3F0B"/>
    <w:rsid w:val="00B359ED"/>
    <w:rsid w:val="00BD41F5"/>
    <w:rsid w:val="00BF7B0E"/>
    <w:rsid w:val="00C267CD"/>
    <w:rsid w:val="00C614C2"/>
    <w:rsid w:val="00CC1EA4"/>
    <w:rsid w:val="00D60F4D"/>
    <w:rsid w:val="00D90318"/>
    <w:rsid w:val="00DA1CA1"/>
    <w:rsid w:val="00DA78CA"/>
    <w:rsid w:val="00E45DDE"/>
    <w:rsid w:val="00E52566"/>
    <w:rsid w:val="00E55E55"/>
    <w:rsid w:val="00E64DCA"/>
    <w:rsid w:val="00E74E7F"/>
    <w:rsid w:val="00E75951"/>
    <w:rsid w:val="00EA591D"/>
    <w:rsid w:val="00F62BE4"/>
    <w:rsid w:val="00F70370"/>
    <w:rsid w:val="00F71C14"/>
    <w:rsid w:val="00FE282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5257"/>
  <w15:chartTrackingRefBased/>
  <w15:docId w15:val="{AEC03DB6-C105-4B78-8EC5-C8CC916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50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63"/>
  </w:style>
  <w:style w:type="paragraph" w:styleId="Footer">
    <w:name w:val="footer"/>
    <w:basedOn w:val="Normal"/>
    <w:link w:val="Foot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63"/>
  </w:style>
  <w:style w:type="character" w:customStyle="1" w:styleId="NoSpacingChar">
    <w:name w:val="No Spacing Char"/>
    <w:link w:val="NoSpacing"/>
    <w:uiPriority w:val="1"/>
    <w:rsid w:val="000A2263"/>
  </w:style>
  <w:style w:type="paragraph" w:customStyle="1" w:styleId="Headline">
    <w:name w:val="Headline"/>
    <w:rsid w:val="004555DE"/>
    <w:pPr>
      <w:spacing w:after="283" w:line="240" w:lineRule="auto"/>
    </w:pPr>
    <w:rPr>
      <w:rFonts w:ascii="Futura Hv BT" w:eastAsia="Times New Roman" w:hAnsi="Futura Hv BT" w:cs="Times New Roman"/>
      <w:snapToGrid w:val="0"/>
      <w:color w:val="008080"/>
      <w:sz w:val="36"/>
      <w:szCs w:val="36"/>
      <w:lang w:val="en-AU" w:eastAsia="en-US"/>
    </w:rPr>
  </w:style>
  <w:style w:type="table" w:styleId="TableGrid">
    <w:name w:val="Table Grid"/>
    <w:basedOn w:val="TableNormal"/>
    <w:uiPriority w:val="39"/>
    <w:rsid w:val="004555DE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amho@kkh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419E-04EB-4645-A881-A4827D5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rdawati Ramli</dc:creator>
  <cp:keywords/>
  <dc:description/>
  <cp:lastModifiedBy>KH Tan</cp:lastModifiedBy>
  <cp:revision>3</cp:revision>
  <dcterms:created xsi:type="dcterms:W3CDTF">2025-01-15T13:51:00Z</dcterms:created>
  <dcterms:modified xsi:type="dcterms:W3CDTF">2025-01-15T13:53:00Z</dcterms:modified>
</cp:coreProperties>
</file>